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女八分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女八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16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熟女八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